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7AA53E71" w:rsidR="00727DC1" w:rsidRDefault="00D94CAC" w:rsidP="00727DC1">
      <w:pPr>
        <w:jc w:val="center"/>
        <w:rPr>
          <w:b/>
        </w:rPr>
      </w:pPr>
      <w:r>
        <w:rPr>
          <w:b/>
        </w:rPr>
        <w:t>September 13, 2021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4737936F" w14:textId="41E868E6" w:rsidR="00727DC1" w:rsidRDefault="00727DC1" w:rsidP="00727DC1">
      <w:pPr>
        <w:jc w:val="center"/>
        <w:rPr>
          <w:b/>
        </w:rPr>
      </w:pPr>
      <w:r>
        <w:rPr>
          <w:b/>
        </w:rPr>
        <w:t>Troy Central Office</w:t>
      </w:r>
    </w:p>
    <w:p w14:paraId="0C0D101B" w14:textId="6C2F9966" w:rsidR="00C86FE7" w:rsidRDefault="00C86FE7" w:rsidP="00727DC1">
      <w:pPr>
        <w:jc w:val="center"/>
        <w:rPr>
          <w:b/>
        </w:rPr>
      </w:pPr>
    </w:p>
    <w:p w14:paraId="3A1FE6C3" w14:textId="77777777" w:rsidR="00727DC1" w:rsidRPr="0011718A" w:rsidRDefault="00727DC1" w:rsidP="00727DC1"/>
    <w:p w14:paraId="74E48DB8" w14:textId="77777777" w:rsidR="00727DC1" w:rsidRDefault="00727DC1" w:rsidP="00727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7F1DC599" w14:textId="77777777" w:rsidR="00727DC1" w:rsidRDefault="00727DC1" w:rsidP="00727DC1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432853B" w14:textId="77777777" w:rsidR="00727DC1" w:rsidRDefault="00727DC1" w:rsidP="00727DC1">
      <w:r>
        <w:t>2. Moment of Silence</w:t>
      </w:r>
      <w:r>
        <w:tab/>
      </w:r>
    </w:p>
    <w:p w14:paraId="112DEBA6" w14:textId="77777777" w:rsidR="00727DC1" w:rsidRDefault="00727DC1" w:rsidP="00727DC1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9B5F029" w14:textId="77777777" w:rsidR="00727DC1" w:rsidRDefault="00727DC1" w:rsidP="00727DC1">
      <w:r>
        <w:t>4.  Public Forum</w:t>
      </w:r>
    </w:p>
    <w:p w14:paraId="43CB18DB" w14:textId="77777777" w:rsidR="00727DC1" w:rsidRDefault="00727DC1" w:rsidP="00727DC1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18559BB" w14:textId="48977AF4" w:rsidR="00727DC1" w:rsidRDefault="00727DC1" w:rsidP="00727DC1">
      <w:r>
        <w:tab/>
        <w:t xml:space="preserve">a.  Approval of Minutes – </w:t>
      </w:r>
      <w:r w:rsidR="00D94CAC">
        <w:t>August 23, 2021</w:t>
      </w:r>
    </w:p>
    <w:p w14:paraId="7C567047" w14:textId="79857562" w:rsidR="00C86FE7" w:rsidRDefault="00727DC1" w:rsidP="00D94CAC">
      <w:r>
        <w:tab/>
        <w:t xml:space="preserve">b.  </w:t>
      </w:r>
      <w:r w:rsidR="00D94CAC">
        <w:t>Approval of Bus Driver</w:t>
      </w:r>
    </w:p>
    <w:p w14:paraId="0FF53920" w14:textId="34E60381" w:rsidR="00D94CAC" w:rsidRDefault="00D94CAC" w:rsidP="00D94CAC">
      <w:r>
        <w:tab/>
        <w:t>c.  Approval of Online Class Facilitator – Kelli Rodgers</w:t>
      </w:r>
    </w:p>
    <w:p w14:paraId="77212E9F" w14:textId="222DDDEC" w:rsidR="008179E4" w:rsidRDefault="008179E4" w:rsidP="00D94CAC">
      <w:r>
        <w:tab/>
        <w:t>d.  Acceptance of ESSER II Funds</w:t>
      </w:r>
    </w:p>
    <w:p w14:paraId="14A70B74" w14:textId="77777777" w:rsidR="00727DC1" w:rsidRDefault="00727DC1" w:rsidP="00727DC1">
      <w:r>
        <w:t>6.  Business Items:</w:t>
      </w:r>
    </w:p>
    <w:p w14:paraId="0DC38819" w14:textId="7D758D12" w:rsidR="009C224F" w:rsidRDefault="00C86FE7" w:rsidP="00D94CAC">
      <w:r>
        <w:tab/>
        <w:t xml:space="preserve">a.  </w:t>
      </w:r>
      <w:r w:rsidR="00D94CAC">
        <w:t>Natural Gas Agreement with Wood River Energy</w:t>
      </w:r>
      <w:r w:rsidR="00D94CAC">
        <w:tab/>
      </w:r>
      <w:r w:rsidR="00D94CAC">
        <w:tab/>
      </w:r>
      <w:r w:rsidR="00D94CAC">
        <w:tab/>
        <w:t>Action</w:t>
      </w:r>
    </w:p>
    <w:p w14:paraId="21B1DA96" w14:textId="481ACC21" w:rsidR="00D94CAC" w:rsidRDefault="00D94CAC" w:rsidP="00D94CAC">
      <w:r>
        <w:tab/>
        <w:t>b.  COVID Leave Poli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cussion</w:t>
      </w:r>
    </w:p>
    <w:p w14:paraId="2F88D2F1" w14:textId="1C9C57EE" w:rsidR="008179E4" w:rsidRDefault="00D94CAC" w:rsidP="00D94CAC">
      <w:r>
        <w:tab/>
        <w:t xml:space="preserve">c.  </w:t>
      </w:r>
      <w:r w:rsidR="008179E4">
        <w:t>USD 429 Covid Testing Plan/Policy</w:t>
      </w:r>
      <w:r w:rsidR="008179E4">
        <w:tab/>
      </w:r>
      <w:r w:rsidR="008179E4">
        <w:tab/>
      </w:r>
      <w:r w:rsidR="008179E4">
        <w:tab/>
      </w:r>
      <w:r w:rsidR="008179E4">
        <w:tab/>
      </w:r>
      <w:r w:rsidR="008179E4">
        <w:tab/>
        <w:t>Action</w:t>
      </w:r>
    </w:p>
    <w:p w14:paraId="004DEBFB" w14:textId="61A6A78C" w:rsidR="00D94CAC" w:rsidRDefault="008179E4" w:rsidP="008179E4">
      <w:pPr>
        <w:ind w:firstLine="720"/>
      </w:pPr>
      <w:r>
        <w:t xml:space="preserve">d.  </w:t>
      </w:r>
      <w:r w:rsidR="00D94CAC">
        <w:t>KESA Update</w:t>
      </w:r>
      <w:r w:rsidR="00D94CAC">
        <w:tab/>
      </w:r>
      <w:r w:rsidR="00D94CAC">
        <w:tab/>
      </w:r>
      <w:r w:rsidR="00D94CAC">
        <w:tab/>
      </w:r>
      <w:r w:rsidR="00D94CAC">
        <w:tab/>
      </w:r>
      <w:r w:rsidR="00D94CAC">
        <w:tab/>
      </w:r>
      <w:r w:rsidR="00D94CAC">
        <w:tab/>
      </w:r>
      <w:r w:rsidR="00D94CAC">
        <w:tab/>
      </w:r>
      <w:r w:rsidR="00D94CAC">
        <w:tab/>
        <w:t>Information</w:t>
      </w:r>
    </w:p>
    <w:p w14:paraId="7A5FB339" w14:textId="1C5A7843" w:rsidR="00727DC1" w:rsidRPr="00EA2E12" w:rsidRDefault="00727DC1" w:rsidP="00C86FE7">
      <w:r>
        <w:t xml:space="preserve">7.    </w:t>
      </w:r>
      <w:r w:rsidRPr="004A1231">
        <w:t>Administrative Reports</w:t>
      </w:r>
      <w:r w:rsidRPr="00EA2E12">
        <w:tab/>
      </w:r>
      <w:r w:rsidRPr="00EA2E12"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77777777" w:rsidR="00727DC1" w:rsidRDefault="00727DC1" w:rsidP="00727DC1">
      <w:r>
        <w:tab/>
        <w:t>c.  Mr. Smith/Mr. Geiger</w:t>
      </w:r>
    </w:p>
    <w:p w14:paraId="08E012E6" w14:textId="2430E254" w:rsidR="00727DC1" w:rsidRDefault="00D94CAC" w:rsidP="00727DC1">
      <w:r>
        <w:t>8</w:t>
      </w:r>
      <w:r w:rsidR="00727DC1">
        <w:t>.  Executive Session</w:t>
      </w:r>
    </w:p>
    <w:p w14:paraId="1741AF30" w14:textId="77777777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B5B875A" w14:textId="77777777" w:rsidR="00D94CAC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09035134" w:rsidR="00727DC1" w:rsidRDefault="00D94CAC" w:rsidP="00727DC1">
      <w:r>
        <w:t>9</w:t>
      </w:r>
      <w:r w:rsidR="00727DC1">
        <w:t>.  Positive Comments by Board Members</w:t>
      </w:r>
    </w:p>
    <w:p w14:paraId="343B94F1" w14:textId="234AC064" w:rsidR="00727DC1" w:rsidRPr="00DB4F1A" w:rsidRDefault="00D94CAC" w:rsidP="00727DC1">
      <w:r>
        <w:t>10</w:t>
      </w:r>
      <w:r w:rsidR="00727DC1">
        <w:t>.  Adjournment</w:t>
      </w:r>
    </w:p>
    <w:p w14:paraId="7E76156F" w14:textId="77777777" w:rsidR="00B0361D" w:rsidRPr="00DB4F1A" w:rsidRDefault="00B0361D" w:rsidP="00727DC1"/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D85" w14:textId="77777777" w:rsidR="00727DC1" w:rsidRDefault="00727DC1">
      <w:r>
        <w:separator/>
      </w:r>
    </w:p>
  </w:endnote>
  <w:endnote w:type="continuationSeparator" w:id="0">
    <w:p w14:paraId="759C3C76" w14:textId="77777777" w:rsidR="00727DC1" w:rsidRDefault="007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7BA" w14:textId="77777777" w:rsidR="00727DC1" w:rsidRDefault="00727DC1">
      <w:r>
        <w:separator/>
      </w:r>
    </w:p>
  </w:footnote>
  <w:footnote w:type="continuationSeparator" w:id="0">
    <w:p w14:paraId="0DF0469F" w14:textId="77777777" w:rsidR="00727DC1" w:rsidRDefault="0072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8179E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79E4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224F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86FE7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94CAC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99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1-09-07T14:28:00Z</cp:lastPrinted>
  <dcterms:created xsi:type="dcterms:W3CDTF">2021-09-07T14:28:00Z</dcterms:created>
  <dcterms:modified xsi:type="dcterms:W3CDTF">2021-09-08T17:39:00Z</dcterms:modified>
</cp:coreProperties>
</file>